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C6" w:rsidRDefault="00516FC6" w:rsidP="00516FC6">
      <w:pPr>
        <w:rPr>
          <w:sz w:val="36"/>
          <w:szCs w:val="36"/>
        </w:rPr>
      </w:pPr>
      <w:r>
        <w:rPr>
          <w:sz w:val="36"/>
          <w:szCs w:val="36"/>
        </w:rPr>
        <w:t>Nauka zdalna</w:t>
      </w:r>
    </w:p>
    <w:p w:rsidR="00516FC6" w:rsidRPr="00516FC6" w:rsidRDefault="00516FC6" w:rsidP="00516FC6">
      <w:pPr>
        <w:rPr>
          <w:b/>
          <w:i/>
          <w:sz w:val="24"/>
          <w:szCs w:val="24"/>
        </w:rPr>
      </w:pPr>
      <w:proofErr w:type="spellStart"/>
      <w:r w:rsidRPr="00516FC6">
        <w:rPr>
          <w:b/>
          <w:i/>
          <w:sz w:val="24"/>
          <w:szCs w:val="24"/>
        </w:rPr>
        <w:t>Wych-fiz</w:t>
      </w:r>
      <w:proofErr w:type="spellEnd"/>
      <w:r w:rsidRPr="00516FC6">
        <w:rPr>
          <w:b/>
          <w:i/>
          <w:sz w:val="24"/>
          <w:szCs w:val="24"/>
        </w:rPr>
        <w:t xml:space="preserve">   Sławomir Kmiecik</w:t>
      </w:r>
    </w:p>
    <w:p w:rsidR="00516FC6" w:rsidRPr="00516FC6" w:rsidRDefault="00516FC6" w:rsidP="00516FC6">
      <w:pPr>
        <w:rPr>
          <w:b/>
          <w:i/>
          <w:sz w:val="28"/>
          <w:szCs w:val="28"/>
        </w:rPr>
      </w:pPr>
      <w:r w:rsidRPr="00516FC6">
        <w:rPr>
          <w:b/>
          <w:i/>
          <w:sz w:val="28"/>
          <w:szCs w:val="28"/>
        </w:rPr>
        <w:t>27.04.2020-29.04.2020r</w:t>
      </w:r>
    </w:p>
    <w:p w:rsidR="00B31089" w:rsidRPr="00B31089" w:rsidRDefault="00B31089">
      <w:pPr>
        <w:rPr>
          <w:sz w:val="36"/>
          <w:szCs w:val="36"/>
        </w:rPr>
      </w:pPr>
      <w:r>
        <w:rPr>
          <w:sz w:val="36"/>
          <w:szCs w:val="36"/>
        </w:rPr>
        <w:t>Poniedziałek 2</w:t>
      </w:r>
      <w:r w:rsidRPr="00B31089">
        <w:rPr>
          <w:sz w:val="36"/>
          <w:szCs w:val="36"/>
        </w:rPr>
        <w:t>7.04</w:t>
      </w:r>
    </w:p>
    <w:p w:rsidR="006041FC" w:rsidRDefault="00516FC6">
      <w:proofErr w:type="spellStart"/>
      <w:r>
        <w:t>Kl</w:t>
      </w:r>
      <w:proofErr w:type="spellEnd"/>
      <w:r w:rsidR="00B31089">
        <w:t xml:space="preserve"> </w:t>
      </w:r>
      <w:r>
        <w:t xml:space="preserve"> 7a/b chłopcy 2h</w:t>
      </w:r>
    </w:p>
    <w:p w:rsidR="00516FC6" w:rsidRDefault="00516FC6">
      <w:r>
        <w:t>Temat;  Rozgrzewka piłkarska</w:t>
      </w:r>
    </w:p>
    <w:p w:rsidR="00516FC6" w:rsidRDefault="00516FC6">
      <w:hyperlink r:id="rId5" w:history="1">
        <w:r w:rsidRPr="009E7A5F">
          <w:rPr>
            <w:rStyle w:val="Hipercze"/>
          </w:rPr>
          <w:t>https://www.youtube.com/watch?v=Dj5-1yBje8k</w:t>
        </w:r>
      </w:hyperlink>
    </w:p>
    <w:p w:rsidR="00516FC6" w:rsidRDefault="00516FC6">
      <w:r>
        <w:t>Temat: Żonglerka na ocenę.</w:t>
      </w:r>
    </w:p>
    <w:p w:rsidR="00B31089" w:rsidRDefault="00516FC6">
      <w:r>
        <w:t xml:space="preserve">Proszę mi wysłać film na Messenger lub maila </w:t>
      </w:r>
      <w:r w:rsidR="00B31089">
        <w:t xml:space="preserve">jak wykonujecie żonglerkę. Można żonglować każdą częścią ciała. Będę oceniał;   </w:t>
      </w:r>
    </w:p>
    <w:p w:rsidR="00B31089" w:rsidRDefault="00B31089">
      <w:r>
        <w:t>Technikę i ilość.</w:t>
      </w:r>
    </w:p>
    <w:p w:rsidR="00B31089" w:rsidRDefault="00B31089">
      <w:r>
        <w:t>Email; n.zdalna.ks@gmail.com</w:t>
      </w:r>
    </w:p>
    <w:p w:rsidR="00B31089" w:rsidRDefault="00B31089"/>
    <w:p w:rsidR="00B31089" w:rsidRDefault="00B31089">
      <w:proofErr w:type="spellStart"/>
      <w:r>
        <w:t>Kl</w:t>
      </w:r>
      <w:proofErr w:type="spellEnd"/>
      <w:r>
        <w:t xml:space="preserve"> 6 c cała </w:t>
      </w:r>
    </w:p>
    <w:p w:rsidR="00B31089" w:rsidRDefault="00B31089" w:rsidP="00B31089">
      <w:r>
        <w:t>Temat: Żonglerka na ocenę.</w:t>
      </w:r>
    </w:p>
    <w:p w:rsidR="00B31089" w:rsidRDefault="00B31089" w:rsidP="00B31089">
      <w:r>
        <w:t>Wykonajcie samodzielnie krótką rozgrzewkę, a następnie proszę mi wysłać film na Messenger lub maila jak wykonujecie żonglerkę. Można żonglować każdą częścią ciała. Będę oceniał;</w:t>
      </w:r>
    </w:p>
    <w:p w:rsidR="00B31089" w:rsidRDefault="00B31089" w:rsidP="00B31089">
      <w:r>
        <w:t>Technikę i ilość.</w:t>
      </w:r>
    </w:p>
    <w:p w:rsidR="00B31089" w:rsidRDefault="00B31089" w:rsidP="00B31089">
      <w:r>
        <w:t>Email; n.zdalna.ks@gmail.com</w:t>
      </w:r>
    </w:p>
    <w:p w:rsidR="00516FC6" w:rsidRDefault="00516FC6"/>
    <w:p w:rsidR="00B31089" w:rsidRDefault="00B31089">
      <w:proofErr w:type="spellStart"/>
      <w:r>
        <w:t>Kl</w:t>
      </w:r>
      <w:proofErr w:type="spellEnd"/>
      <w:r>
        <w:t xml:space="preserve"> 6a/b chłopcy  2h</w:t>
      </w:r>
    </w:p>
    <w:p w:rsidR="00B31089" w:rsidRDefault="00B31089" w:rsidP="00B31089">
      <w:r>
        <w:t>Temat;  Rozgrzewka piłkarska</w:t>
      </w:r>
    </w:p>
    <w:p w:rsidR="00B31089" w:rsidRDefault="00B31089" w:rsidP="00B31089">
      <w:hyperlink r:id="rId6" w:history="1">
        <w:r w:rsidRPr="009E7A5F">
          <w:rPr>
            <w:rStyle w:val="Hipercze"/>
          </w:rPr>
          <w:t>https://www.youtube.com/watch?v=Dj5-1yBje8k</w:t>
        </w:r>
      </w:hyperlink>
    </w:p>
    <w:p w:rsidR="00B31089" w:rsidRDefault="00B31089" w:rsidP="00B31089">
      <w:r>
        <w:t>Temat: Żonglerka na ocenę.</w:t>
      </w:r>
    </w:p>
    <w:p w:rsidR="00B31089" w:rsidRDefault="00B31089" w:rsidP="00B31089">
      <w:r>
        <w:t xml:space="preserve">Proszę mi wysłać film na Messenger lub maila jak wykonujecie żonglerkę. Można żonglować każdą częścią ciała. Będę oceniał;   </w:t>
      </w:r>
    </w:p>
    <w:p w:rsidR="00B31089" w:rsidRDefault="00B31089" w:rsidP="00B31089">
      <w:r>
        <w:t>Technikę i ilość.</w:t>
      </w:r>
    </w:p>
    <w:p w:rsidR="00B31089" w:rsidRDefault="00B31089" w:rsidP="00B31089">
      <w:r>
        <w:t>Email; n.zdalna.ks@gmail.com</w:t>
      </w:r>
    </w:p>
    <w:p w:rsidR="00B31089" w:rsidRDefault="00B31089">
      <w:pPr>
        <w:rPr>
          <w:sz w:val="36"/>
          <w:szCs w:val="36"/>
        </w:rPr>
      </w:pPr>
      <w:r>
        <w:rPr>
          <w:sz w:val="36"/>
          <w:szCs w:val="36"/>
        </w:rPr>
        <w:lastRenderedPageBreak/>
        <w:t>Wtorek 28.04</w:t>
      </w:r>
    </w:p>
    <w:p w:rsidR="00B31089" w:rsidRDefault="00B31089">
      <w:proofErr w:type="spellStart"/>
      <w:r>
        <w:t>Kl</w:t>
      </w:r>
      <w:proofErr w:type="spellEnd"/>
      <w:r>
        <w:t xml:space="preserve"> 5a/c chłopcy 2h</w:t>
      </w:r>
    </w:p>
    <w:p w:rsidR="00B31089" w:rsidRDefault="00B31089" w:rsidP="00B31089">
      <w:r>
        <w:t>Temat;  Rozgrzewka piłkarska</w:t>
      </w:r>
    </w:p>
    <w:p w:rsidR="00B31089" w:rsidRDefault="00B31089" w:rsidP="00B31089">
      <w:hyperlink r:id="rId7" w:history="1">
        <w:r w:rsidRPr="009E7A5F">
          <w:rPr>
            <w:rStyle w:val="Hipercze"/>
          </w:rPr>
          <w:t>https://www.youtube.com/watch?v=Dj5-1yBje8k</w:t>
        </w:r>
      </w:hyperlink>
    </w:p>
    <w:p w:rsidR="00B31089" w:rsidRDefault="00B31089" w:rsidP="00B31089">
      <w:r>
        <w:t>Temat: Żonglerka na ocenę.</w:t>
      </w:r>
    </w:p>
    <w:p w:rsidR="00B31089" w:rsidRDefault="00B31089" w:rsidP="00B31089">
      <w:r>
        <w:t xml:space="preserve">Proszę mi wysłać film na Messenger lub maila jak wykonujecie żonglerkę. Można żonglować każdą częścią ciała. Będę oceniał;   </w:t>
      </w:r>
    </w:p>
    <w:p w:rsidR="00B31089" w:rsidRDefault="00B31089" w:rsidP="00B31089">
      <w:r>
        <w:t>Technikę i ilość.</w:t>
      </w:r>
    </w:p>
    <w:p w:rsidR="00B31089" w:rsidRDefault="00B31089" w:rsidP="00B31089">
      <w:r>
        <w:t xml:space="preserve">Email; </w:t>
      </w:r>
      <w:hyperlink r:id="rId8" w:history="1">
        <w:r w:rsidRPr="009E7A5F">
          <w:rPr>
            <w:rStyle w:val="Hipercze"/>
          </w:rPr>
          <w:t>n.zdalna.ks@gmail.com</w:t>
        </w:r>
      </w:hyperlink>
    </w:p>
    <w:p w:rsidR="00B31089" w:rsidRDefault="00B31089" w:rsidP="00B31089"/>
    <w:p w:rsidR="00B31089" w:rsidRDefault="00B31089" w:rsidP="00B31089">
      <w:proofErr w:type="spellStart"/>
      <w:r>
        <w:t>Kl</w:t>
      </w:r>
      <w:proofErr w:type="spellEnd"/>
      <w:r>
        <w:t xml:space="preserve"> 8a cała 2h</w:t>
      </w:r>
    </w:p>
    <w:p w:rsidR="00B31089" w:rsidRDefault="00B31089" w:rsidP="00B31089">
      <w:r>
        <w:t>Temat;  Rozgrzewka piłkarska</w:t>
      </w:r>
    </w:p>
    <w:p w:rsidR="00B31089" w:rsidRDefault="00B31089" w:rsidP="00B31089">
      <w:hyperlink r:id="rId9" w:history="1">
        <w:r w:rsidRPr="009E7A5F">
          <w:rPr>
            <w:rStyle w:val="Hipercze"/>
          </w:rPr>
          <w:t>https://www.youtube.com/watch?v=Dj5-1yBje8k</w:t>
        </w:r>
      </w:hyperlink>
    </w:p>
    <w:p w:rsidR="00B31089" w:rsidRDefault="00B31089" w:rsidP="00B31089">
      <w:r>
        <w:t>Temat: Żonglerka na ocenę.</w:t>
      </w:r>
    </w:p>
    <w:p w:rsidR="00B31089" w:rsidRDefault="00B31089" w:rsidP="00B31089">
      <w:r>
        <w:t xml:space="preserve">Proszę mi wysłać film na Messenger lub maila jak wykonujecie żonglerkę. Można żonglować każdą częścią ciała. Będę oceniał;   </w:t>
      </w:r>
    </w:p>
    <w:p w:rsidR="00B31089" w:rsidRDefault="00B31089" w:rsidP="00B31089">
      <w:r>
        <w:t>Technikę i ilość.</w:t>
      </w:r>
    </w:p>
    <w:p w:rsidR="00B31089" w:rsidRDefault="00B31089" w:rsidP="00B31089">
      <w:r>
        <w:t xml:space="preserve">Email; </w:t>
      </w:r>
      <w:hyperlink r:id="rId10" w:history="1">
        <w:r w:rsidRPr="009E7A5F">
          <w:rPr>
            <w:rStyle w:val="Hipercze"/>
          </w:rPr>
          <w:t>n.zdalna.ks@gmail.com</w:t>
        </w:r>
      </w:hyperlink>
    </w:p>
    <w:p w:rsidR="00231445" w:rsidRDefault="00231445" w:rsidP="00B31089"/>
    <w:p w:rsidR="00B31089" w:rsidRDefault="00B31089" w:rsidP="00B31089">
      <w:pPr>
        <w:rPr>
          <w:sz w:val="36"/>
          <w:szCs w:val="36"/>
        </w:rPr>
      </w:pPr>
      <w:r>
        <w:rPr>
          <w:sz w:val="36"/>
          <w:szCs w:val="36"/>
        </w:rPr>
        <w:t>Środa 29.04</w:t>
      </w:r>
    </w:p>
    <w:p w:rsidR="00B31089" w:rsidRDefault="00B31089" w:rsidP="00B31089">
      <w:proofErr w:type="spellStart"/>
      <w:r>
        <w:t>Kl</w:t>
      </w:r>
      <w:proofErr w:type="spellEnd"/>
      <w:r>
        <w:t xml:space="preserve">  5a/c chłopcy</w:t>
      </w:r>
    </w:p>
    <w:p w:rsidR="00B31089" w:rsidRDefault="00136C1A" w:rsidP="00B31089">
      <w:r>
        <w:t>Temat;  Technika startu niskiego.</w:t>
      </w:r>
    </w:p>
    <w:p w:rsidR="00231445" w:rsidRDefault="00231445" w:rsidP="00231445">
      <w:r>
        <w:t xml:space="preserve">Po obejrzeniu filmu w miarę możliwości wyjdźcie na dwór, zróbcie rozgrzewkę i spróbujcie wykonać poprawny start niski. </w:t>
      </w:r>
    </w:p>
    <w:p w:rsidR="00136C1A" w:rsidRDefault="00136C1A" w:rsidP="00B31089">
      <w:hyperlink r:id="rId11" w:history="1">
        <w:r w:rsidRPr="009E7A5F">
          <w:rPr>
            <w:rStyle w:val="Hipercze"/>
          </w:rPr>
          <w:t>https://www.youtube.com/watch?v=sJHERmQTaCQ&amp;t=378s\</w:t>
        </w:r>
      </w:hyperlink>
    </w:p>
    <w:p w:rsidR="00231445" w:rsidRDefault="00231445" w:rsidP="00B31089"/>
    <w:p w:rsidR="00231445" w:rsidRDefault="00231445" w:rsidP="00B31089">
      <w:r>
        <w:t xml:space="preserve"> </w:t>
      </w:r>
      <w:proofErr w:type="spellStart"/>
      <w:r>
        <w:t>Kl</w:t>
      </w:r>
      <w:proofErr w:type="spellEnd"/>
      <w:r>
        <w:t xml:space="preserve"> 6a/b chłopcy</w:t>
      </w:r>
    </w:p>
    <w:p w:rsidR="00231445" w:rsidRDefault="00231445" w:rsidP="00231445">
      <w:r>
        <w:t>Temat;  Technika startu niskiego.</w:t>
      </w:r>
    </w:p>
    <w:p w:rsidR="00231445" w:rsidRDefault="00231445" w:rsidP="00231445">
      <w:r>
        <w:lastRenderedPageBreak/>
        <w:t xml:space="preserve">Po obejrzeniu filmu w miarę możliwości wyjdźcie na dwór, zróbcie rozgrzewkę i spróbujcie wykonać poprawny start niski. </w:t>
      </w:r>
    </w:p>
    <w:p w:rsidR="00231445" w:rsidRDefault="00231445" w:rsidP="00231445">
      <w:hyperlink r:id="rId12" w:history="1">
        <w:r w:rsidRPr="009E7A5F">
          <w:rPr>
            <w:rStyle w:val="Hipercze"/>
          </w:rPr>
          <w:t>https://www.youtube.com/watch?v=sJHERmQTaCQ&amp;t=378s\</w:t>
        </w:r>
      </w:hyperlink>
    </w:p>
    <w:p w:rsidR="00231445" w:rsidRDefault="00231445" w:rsidP="00231445">
      <w:r>
        <w:t xml:space="preserve"> </w:t>
      </w:r>
    </w:p>
    <w:p w:rsidR="00231445" w:rsidRDefault="00231445" w:rsidP="00231445">
      <w:proofErr w:type="spellStart"/>
      <w:r>
        <w:t>Kl</w:t>
      </w:r>
      <w:proofErr w:type="spellEnd"/>
      <w:r>
        <w:t xml:space="preserve"> 4a/b </w:t>
      </w:r>
    </w:p>
    <w:p w:rsidR="00231445" w:rsidRDefault="00231445" w:rsidP="00231445">
      <w:r>
        <w:t>Temat: Żonglerka na ocenę.</w:t>
      </w:r>
    </w:p>
    <w:p w:rsidR="00231445" w:rsidRDefault="00231445" w:rsidP="00231445">
      <w:r>
        <w:t xml:space="preserve">Proszę mi wysłać film na Messenger lub maila jak wykonujecie żonglerkę. Można żonglować każdą częścią ciała. Będę oceniał;   </w:t>
      </w:r>
    </w:p>
    <w:p w:rsidR="00231445" w:rsidRDefault="00231445" w:rsidP="00231445">
      <w:r>
        <w:t>Technikę i ilość.</w:t>
      </w:r>
    </w:p>
    <w:p w:rsidR="00231445" w:rsidRDefault="00231445" w:rsidP="00231445">
      <w:r>
        <w:t>Email; n.zdalna.ks@gmail.com</w:t>
      </w:r>
    </w:p>
    <w:p w:rsidR="00231445" w:rsidRDefault="00231445" w:rsidP="00B31089"/>
    <w:p w:rsidR="00231445" w:rsidRDefault="00231445" w:rsidP="00B31089">
      <w:proofErr w:type="spellStart"/>
      <w:r>
        <w:t>Kl</w:t>
      </w:r>
      <w:proofErr w:type="spellEnd"/>
      <w:r>
        <w:t xml:space="preserve"> 7a/b chłopcy</w:t>
      </w:r>
    </w:p>
    <w:p w:rsidR="00231445" w:rsidRDefault="00231445" w:rsidP="00231445">
      <w:r>
        <w:t>Temat;  Technika startu niskiego.</w:t>
      </w:r>
    </w:p>
    <w:p w:rsidR="00231445" w:rsidRDefault="00231445" w:rsidP="00231445">
      <w:r>
        <w:t xml:space="preserve">Po obejrzeniu filmu w miarę możliwości wyjdźcie na dwór, zróbcie rozgrzewkę i spróbujcie wykonać poprawny start niski. </w:t>
      </w:r>
    </w:p>
    <w:p w:rsidR="00231445" w:rsidRDefault="00231445" w:rsidP="00231445">
      <w:hyperlink r:id="rId13" w:history="1">
        <w:r w:rsidRPr="009E7A5F">
          <w:rPr>
            <w:rStyle w:val="Hipercze"/>
          </w:rPr>
          <w:t>https://www.youtube.com/watch?v=sJHERmQTaCQ&amp;t=378s\</w:t>
        </w:r>
      </w:hyperlink>
    </w:p>
    <w:p w:rsidR="00231445" w:rsidRDefault="00231445" w:rsidP="00B31089"/>
    <w:p w:rsidR="00136C1A" w:rsidRDefault="00231445" w:rsidP="00B31089">
      <w:proofErr w:type="spellStart"/>
      <w:r>
        <w:t>Kl</w:t>
      </w:r>
      <w:proofErr w:type="spellEnd"/>
      <w:r>
        <w:t xml:space="preserve"> 6 c cała</w:t>
      </w:r>
    </w:p>
    <w:p w:rsidR="00231445" w:rsidRDefault="00231445" w:rsidP="00231445">
      <w:r>
        <w:t>Temat;  Technika startu niskiego.</w:t>
      </w:r>
    </w:p>
    <w:p w:rsidR="00231445" w:rsidRDefault="00231445" w:rsidP="00231445">
      <w:r>
        <w:t xml:space="preserve">Po obejrzeniu filmu w miarę możliwości wyjdźcie na dwór, zróbcie rozgrzewkę i spróbujcie wykonać poprawny start niski. </w:t>
      </w:r>
    </w:p>
    <w:p w:rsidR="00231445" w:rsidRDefault="00231445" w:rsidP="00231445">
      <w:hyperlink r:id="rId14" w:history="1">
        <w:r w:rsidRPr="009E7A5F">
          <w:rPr>
            <w:rStyle w:val="Hipercze"/>
          </w:rPr>
          <w:t>https://www.youtube.com/watch?v=sJHERmQTaCQ&amp;t=378s\</w:t>
        </w:r>
      </w:hyperlink>
    </w:p>
    <w:p w:rsidR="00231445" w:rsidRDefault="00231445" w:rsidP="00B31089"/>
    <w:p w:rsidR="003E15B8" w:rsidRDefault="00231445" w:rsidP="00B31089">
      <w:pPr>
        <w:rPr>
          <w:sz w:val="44"/>
          <w:szCs w:val="44"/>
        </w:rPr>
      </w:pPr>
      <w:r>
        <w:rPr>
          <w:sz w:val="44"/>
          <w:szCs w:val="44"/>
        </w:rPr>
        <w:t>Do zobaczenia,</w:t>
      </w:r>
      <w:r w:rsidR="003E15B8">
        <w:rPr>
          <w:sz w:val="44"/>
          <w:szCs w:val="44"/>
        </w:rPr>
        <w:t xml:space="preserve"> na wasze prace czekam do środy(29.04)</w:t>
      </w:r>
    </w:p>
    <w:p w:rsidR="00231445" w:rsidRPr="00231445" w:rsidRDefault="003E15B8" w:rsidP="00B31089">
      <w:pPr>
        <w:rPr>
          <w:sz w:val="44"/>
          <w:szCs w:val="44"/>
        </w:rPr>
      </w:pPr>
      <w:r>
        <w:rPr>
          <w:sz w:val="44"/>
          <w:szCs w:val="44"/>
        </w:rPr>
        <w:t xml:space="preserve"> Życzę miłego weekendu</w:t>
      </w:r>
    </w:p>
    <w:p w:rsidR="00B31089" w:rsidRPr="00B31089" w:rsidRDefault="00B31089"/>
    <w:p w:rsidR="00B31089" w:rsidRDefault="00B31089"/>
    <w:sectPr w:rsidR="00B31089" w:rsidSect="0060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6FC6"/>
    <w:rsid w:val="00136C1A"/>
    <w:rsid w:val="00231445"/>
    <w:rsid w:val="003E15B8"/>
    <w:rsid w:val="00516FC6"/>
    <w:rsid w:val="006041FC"/>
    <w:rsid w:val="00B3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6F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dalna.ks@gmail.com" TargetMode="External"/><Relationship Id="rId13" Type="http://schemas.openxmlformats.org/officeDocument/2006/relationships/hyperlink" Target="https://www.youtube.com/watch?v=sJHERmQTaCQ&amp;t=378s\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j5-1yBje8k" TargetMode="External"/><Relationship Id="rId12" Type="http://schemas.openxmlformats.org/officeDocument/2006/relationships/hyperlink" Target="https://www.youtube.com/watch?v=sJHERmQTaCQ&amp;t=378s\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j5-1yBje8k" TargetMode="External"/><Relationship Id="rId11" Type="http://schemas.openxmlformats.org/officeDocument/2006/relationships/hyperlink" Target="https://www.youtube.com/watch?v=sJHERmQTaCQ&amp;t=378s\" TargetMode="External"/><Relationship Id="rId5" Type="http://schemas.openxmlformats.org/officeDocument/2006/relationships/hyperlink" Target="https://www.youtube.com/watch?v=Dj5-1yBje8k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n.zdalna.k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j5-1yBje8k" TargetMode="External"/><Relationship Id="rId14" Type="http://schemas.openxmlformats.org/officeDocument/2006/relationships/hyperlink" Target="https://www.youtube.com/watch?v=sJHERmQTaCQ&amp;t=378s\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C81E-C004-4711-813B-A2C4B72F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4-26T14:06:00Z</dcterms:created>
  <dcterms:modified xsi:type="dcterms:W3CDTF">2020-04-26T14:54:00Z</dcterms:modified>
</cp:coreProperties>
</file>